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1EEFD" w14:textId="77777777" w:rsidR="00142CE0" w:rsidRPr="005A44C3" w:rsidRDefault="00142CE0" w:rsidP="00142CE0">
      <w:pPr>
        <w:pStyle w:val="berschrift2"/>
      </w:pPr>
      <w:bookmarkStart w:id="0" w:name="_Toc76045727"/>
      <w:bookmarkStart w:id="1" w:name="_Toc76045725"/>
      <w:r w:rsidRPr="005A44C3">
        <w:t>Befragung der strategisch Verantwortlichen für Kinder- und Jugendfragen/Kinder- und Jugendförderung in den politischen Gemeinden</w:t>
      </w:r>
      <w:bookmarkEnd w:id="1"/>
    </w:p>
    <w:p w14:paraId="5E30F82D" w14:textId="7FFA163E" w:rsidR="00043531" w:rsidRPr="005A44C3" w:rsidRDefault="00043531" w:rsidP="00043531">
      <w:pPr>
        <w:pStyle w:val="berschrift3"/>
      </w:pPr>
      <w:r w:rsidRPr="005A44C3">
        <w:t>Vorlage Einladungsschreiben</w:t>
      </w:r>
      <w:bookmarkEnd w:id="0"/>
      <w:r w:rsidRPr="005A44C3">
        <w:t xml:space="preserve"> </w:t>
      </w:r>
    </w:p>
    <w:p w14:paraId="17ADC638" w14:textId="77777777" w:rsidR="00043531" w:rsidRPr="005A44C3" w:rsidRDefault="00043531" w:rsidP="00043531">
      <w:pPr>
        <w:pStyle w:val="Text"/>
      </w:pPr>
      <w:r>
        <w:t>Die Vorlage</w:t>
      </w:r>
      <w:r w:rsidRPr="005A44C3">
        <w:t xml:space="preserve"> Einladungsschreiben kann für die</w:t>
      </w:r>
      <w:r>
        <w:t xml:space="preserve"> Einladung</w:t>
      </w:r>
      <w:r w:rsidRPr="005A44C3">
        <w:t xml:space="preserve"> </w:t>
      </w:r>
      <w:r>
        <w:t>der</w:t>
      </w:r>
      <w:r w:rsidRPr="005A44C3">
        <w:t xml:space="preserve"> politischen Gemeinden verwendet werden. Legen Sie dem Anschreiben auch eine Projektkurzbeschreibung mit bei.</w:t>
      </w:r>
      <w:r w:rsidRPr="00E06730">
        <w:t xml:space="preserve"> In aller Regel können Bestandteile des Textes auch für die Startseite der Online-Befragung genutzt werden.</w:t>
      </w:r>
    </w:p>
    <w:p w14:paraId="009A0D17" w14:textId="77777777" w:rsidR="00043531" w:rsidRPr="005A44C3" w:rsidRDefault="00043531" w:rsidP="00043531">
      <w:pPr>
        <w:pStyle w:val="Text"/>
      </w:pPr>
    </w:p>
    <w:p w14:paraId="30F4EE6B" w14:textId="77777777" w:rsidR="00043531" w:rsidRPr="005A44C3" w:rsidRDefault="00043531" w:rsidP="00043531">
      <w:pPr>
        <w:pStyle w:val="Text"/>
      </w:pPr>
      <w:r w:rsidRPr="005A44C3">
        <w:t xml:space="preserve">An alle Verantwortlichen für Kinder- und Jugendförderung  </w:t>
      </w:r>
    </w:p>
    <w:p w14:paraId="3F6B4827" w14:textId="77777777" w:rsidR="00043531" w:rsidRPr="005A44C3" w:rsidRDefault="00043531" w:rsidP="00043531">
      <w:pPr>
        <w:pStyle w:val="Text"/>
      </w:pPr>
      <w:r w:rsidRPr="005A44C3">
        <w:t>in den politischen G</w:t>
      </w:r>
      <w:bookmarkStart w:id="2" w:name="_GoBack"/>
      <w:bookmarkEnd w:id="2"/>
      <w:r w:rsidRPr="005A44C3">
        <w:t>emeinden des Kantons [NAME DES KANTONS]</w:t>
      </w:r>
    </w:p>
    <w:p w14:paraId="11BBD7E0" w14:textId="77777777" w:rsidR="00043531" w:rsidRPr="005A44C3" w:rsidRDefault="00043531" w:rsidP="00043531">
      <w:pPr>
        <w:pStyle w:val="Text"/>
      </w:pPr>
      <w:r w:rsidRPr="005A44C3">
        <w:t>[</w:t>
      </w:r>
      <w:r w:rsidRPr="005A44C3">
        <w:rPr>
          <w:caps/>
        </w:rPr>
        <w:t>Ort</w:t>
      </w:r>
      <w:r w:rsidRPr="005A44C3">
        <w:t>], [</w:t>
      </w:r>
      <w:r w:rsidRPr="005A44C3">
        <w:rPr>
          <w:caps/>
        </w:rPr>
        <w:t>Datum</w:t>
      </w:r>
      <w:r w:rsidRPr="005A44C3">
        <w:t>]</w:t>
      </w:r>
    </w:p>
    <w:p w14:paraId="6E55641F" w14:textId="77777777" w:rsidR="00043531" w:rsidRPr="005A44C3" w:rsidRDefault="00043531" w:rsidP="00043531">
      <w:pPr>
        <w:pStyle w:val="Text"/>
      </w:pPr>
      <w:r w:rsidRPr="005A44C3">
        <w:rPr>
          <w:b/>
        </w:rPr>
        <w:t>Online-Befragung der hauptverantwortlichen Person für strategische Kinder- und Jugendfragen/Kinder- und Jugendförderung</w:t>
      </w:r>
      <w:r w:rsidRPr="005A44C3">
        <w:rPr>
          <w:b/>
          <w:bCs/>
        </w:rPr>
        <w:t xml:space="preserve"> in</w:t>
      </w:r>
      <w:r w:rsidRPr="005A44C3" w:rsidDel="00431964">
        <w:rPr>
          <w:b/>
        </w:rPr>
        <w:t xml:space="preserve"> </w:t>
      </w:r>
      <w:r w:rsidRPr="005A44C3">
        <w:rPr>
          <w:b/>
        </w:rPr>
        <w:t>den politischen Gemeinden des Kantons [NAME DES KANTONS]</w:t>
      </w:r>
    </w:p>
    <w:p w14:paraId="5CEED87F" w14:textId="77777777" w:rsidR="00043531" w:rsidRPr="005A44C3" w:rsidRDefault="00043531" w:rsidP="00043531">
      <w:pPr>
        <w:pStyle w:val="Text"/>
      </w:pPr>
      <w:r w:rsidRPr="005A44C3">
        <w:t>Sehr geehrte Damen und Herren,</w:t>
      </w:r>
    </w:p>
    <w:p w14:paraId="51F454E1" w14:textId="77777777" w:rsidR="00043531" w:rsidRPr="005A44C3" w:rsidRDefault="00043531" w:rsidP="00043531">
      <w:pPr>
        <w:pStyle w:val="Text"/>
      </w:pPr>
      <w:r w:rsidRPr="005A44C3">
        <w:t>wir freuen uns, Sie zur kantonalen Befragung der hauptverantwortlichen Personen für strategische Kinder- und Jugendfragen/Kinder- und Jugendförderung</w:t>
      </w:r>
      <w:r w:rsidRPr="005A44C3" w:rsidDel="00431964">
        <w:t xml:space="preserve"> </w:t>
      </w:r>
      <w:r w:rsidRPr="005A44C3">
        <w:t xml:space="preserve">in den politischen Gemeinden einzuladen. </w:t>
      </w:r>
    </w:p>
    <w:p w14:paraId="2569264A" w14:textId="77777777" w:rsidR="00043531" w:rsidRPr="005A44C3" w:rsidRDefault="00043531" w:rsidP="00043531">
      <w:pPr>
        <w:pStyle w:val="Text"/>
      </w:pPr>
      <w:r w:rsidRPr="005A44C3">
        <w:rPr>
          <w:i/>
          <w:iCs w:val="0"/>
        </w:rPr>
        <w:t>An wen richtet sich die Befragung?</w:t>
      </w:r>
      <w:r w:rsidRPr="005A44C3">
        <w:t xml:space="preserve"> An die Personen mit strategischer Hauptverantwortung für Kinder- und Jugendfragen/Kinder- und Jugendförderung in den politischen Gemeinden des Kantons [NAME DES KANTONS] (z. B. Hauptverantwortliche aus der Verwaltung oder der Politik mit strategischer Ressortverantwortung Kindheit, Jugend oder Soziales, Kinder- und Jugendbeauftragte oder ein Mitglied aus der Kinder- oder Jugendkommission). Falls Sie als Empfänger*in nicht diese hauptverantwortliche Person sind, bitten wir Sie, dieses Schreiben an die entsprechende Person in Ihrer politischen Gemeinde weiterzuleiten. </w:t>
      </w:r>
    </w:p>
    <w:p w14:paraId="4DEEA399" w14:textId="77777777" w:rsidR="00043531" w:rsidRPr="005A44C3" w:rsidRDefault="00043531" w:rsidP="00043531">
      <w:pPr>
        <w:pStyle w:val="Text"/>
      </w:pPr>
      <w:r w:rsidRPr="005A44C3">
        <w:rPr>
          <w:i/>
          <w:iCs w:val="0"/>
        </w:rPr>
        <w:t>Warum wird diese Befragung durchgeführt?</w:t>
      </w:r>
      <w:r w:rsidRPr="005A44C3">
        <w:t xml:space="preserve"> Wie Sie bereits in einem Informationsschreiben im [</w:t>
      </w:r>
      <w:r w:rsidRPr="005A44C3">
        <w:rPr>
          <w:caps/>
        </w:rPr>
        <w:t>Monat, Jahr</w:t>
      </w:r>
      <w:r w:rsidRPr="005A44C3">
        <w:t>] informiert wurden, führt [NAME DER ORGANISATION, WELCHE DAS MONITORING VERANTWORTET] im Auftrag von [NAME] ein Monitoring und eine Strategieentwicklung der Kinder- und Jugendförderung im Kanton [NAME DES KANTONS] durch. Ziel ist die Förderung und Sicherung guter Aufwachsbedingungen für Kinder und Jugendliche in den Gemeinden und die Unterstützung der politischen Gemeinden und Praxisinstitutionen in der Angebotsgestaltung im Kanton [NAME DES KANTONS]. Damit ein realitätsnahes, umfassendes Bild des Arbeitsfeldes entsteht, sind wir darauf angewiesen, dass alle politischen Gemeinden im Kanton [NAME DES KANTONS] an der Befragung teilnehmen. Parallel finden weitere Befragungen statt, um die Kinder- und Jugendförderung im Kanton [NAME DES KANTONS] gesamthaft abbilden zu können: Befragung von Fachpersonen aus Fachorganisationen und kantonalen Fachstellen, Befragung der Kinder- und Jugendverbandsarbeit, Befragung von Freiwilligen-Organisationen mit Angeboten für Kinder und Jugendliche sowie Befragung von Fachpersonen aus der Offenen Kinder- und Jugendarbeit. Detaillierte Informationen finden Sie im beiliegenden Projektbeschrieb.</w:t>
      </w:r>
    </w:p>
    <w:p w14:paraId="5706FFB2" w14:textId="77777777" w:rsidR="00043531" w:rsidRPr="005A44C3" w:rsidRDefault="00043531" w:rsidP="00043531">
      <w:pPr>
        <w:pStyle w:val="Text"/>
      </w:pPr>
      <w:r w:rsidRPr="005A44C3">
        <w:rPr>
          <w:i/>
          <w:iCs w:val="0"/>
        </w:rPr>
        <w:t>Warum sollten Sie an der Befragung teilnehmen?</w:t>
      </w:r>
      <w:r w:rsidRPr="005A44C3">
        <w:t xml:space="preserve"> Für eine Teilnahme an der Befragung sprechen folgende Gründe: </w:t>
      </w:r>
    </w:p>
    <w:p w14:paraId="428C24B5" w14:textId="77777777" w:rsidR="00043531" w:rsidRPr="005A44C3" w:rsidRDefault="00043531" w:rsidP="00043531">
      <w:pPr>
        <w:pStyle w:val="Aufzhlung"/>
      </w:pPr>
      <w:r w:rsidRPr="005A44C3">
        <w:t>Das Engagement und die Leistungen Ihrer politischen Gemeinde werden sichtbar.</w:t>
      </w:r>
    </w:p>
    <w:p w14:paraId="156913D1" w14:textId="77777777" w:rsidR="00043531" w:rsidRPr="005A44C3" w:rsidRDefault="00043531" w:rsidP="00043531">
      <w:pPr>
        <w:pStyle w:val="Aufzhlung"/>
      </w:pPr>
      <w:r w:rsidRPr="005A44C3">
        <w:t>Sie erhalten Anregungen und Impulse zur Weiterentwicklung der Kinder- und Jugendförderung.</w:t>
      </w:r>
    </w:p>
    <w:p w14:paraId="7B29E727" w14:textId="77777777" w:rsidR="00043531" w:rsidRPr="005A44C3" w:rsidRDefault="00043531" w:rsidP="00043531">
      <w:pPr>
        <w:pStyle w:val="Aufzhlung"/>
      </w:pPr>
      <w:r w:rsidRPr="005A44C3">
        <w:t xml:space="preserve"> [WENN TECHNISCH MÖGLICH] Sie erhalten eine fundierte Datenbasis für die Entwicklung bedarfsgerechter Formen der Unterstützung für Ihre Gemeinde.</w:t>
      </w:r>
    </w:p>
    <w:p w14:paraId="1195C625" w14:textId="77777777" w:rsidR="00043531" w:rsidRPr="005A44C3" w:rsidRDefault="00043531" w:rsidP="00043531">
      <w:pPr>
        <w:pStyle w:val="Aufzhlung"/>
      </w:pPr>
      <w:r w:rsidRPr="005A44C3">
        <w:t xml:space="preserve">Sie tragen zur Stärkung, besseren Sichtbarkeit sowie zur Weiterentwicklung der Kinder- und Jugendförderung im Kanton [NAME DES KANTONS] bei. </w:t>
      </w:r>
    </w:p>
    <w:p w14:paraId="39DF4066" w14:textId="77777777" w:rsidR="00043531" w:rsidRPr="005A44C3" w:rsidRDefault="00043531" w:rsidP="00043531">
      <w:pPr>
        <w:pStyle w:val="Text"/>
      </w:pPr>
      <w:r w:rsidRPr="005A44C3">
        <w:lastRenderedPageBreak/>
        <w:t xml:space="preserve">[WENN TECHNISCH MÖGLICH] Beim Abschluss der Befragung besteht die Möglichkeit, dass Sie den ausgefüllten Fragebogen mit Ihren Antworten erhalten können. </w:t>
      </w:r>
    </w:p>
    <w:p w14:paraId="44B6636B" w14:textId="77777777" w:rsidR="00043531" w:rsidRPr="005A44C3" w:rsidRDefault="00043531" w:rsidP="00043531">
      <w:pPr>
        <w:pStyle w:val="Text"/>
      </w:pPr>
      <w:r w:rsidRPr="005A44C3">
        <w:t>Wir bitten Sie, auch dann an der Befragung teilzunehmen, wenn in Ihrer Gemeinde Kinder- und Jugendfragen nicht aktiv bearbeitet werden und wenig oder keine Angebote im Bereich der Kinder- und Jugendförderung bestehen. Ihre Angaben sind wichtig für ein umfassendes und präzises Gesamtbild im Kanton.</w:t>
      </w:r>
    </w:p>
    <w:p w14:paraId="2410DBF6" w14:textId="77777777" w:rsidR="00043531" w:rsidRPr="005A44C3" w:rsidRDefault="00043531" w:rsidP="00043531">
      <w:pPr>
        <w:pStyle w:val="Text"/>
      </w:pPr>
      <w:r w:rsidRPr="005A44C3">
        <w:rPr>
          <w:i/>
          <w:iCs w:val="0"/>
        </w:rPr>
        <w:t>Zu welchen Themen werden Sie befragt?</w:t>
      </w:r>
      <w:r w:rsidRPr="005A44C3">
        <w:t xml:space="preserve"> In der Befragung werden z. B. Fragen zu den Strukturen, Prozessen und Bedingungen strategischer Kinder- und Jugendfragen/Kinder- und Jugendförderung in den politischen Gemeinden gestellt. Zusätzlich werden Sie um Ihre Einschätzungen gebeten, z. B. wie Sie die vorhandenen Bedingungen, Strukturen und Prozesse der Kinder- und Jugendförderung beurteilen und wo Sie Lücken, Entwicklungs- und Unterstützungsbedarf sehen. Damit soll sichtbar werden, was die politischen Gemeinden im Kanton [NAME DES KANTONS] im Bereich Kinder- und Jugendförderung leisten. </w:t>
      </w:r>
    </w:p>
    <w:p w14:paraId="35D328E9" w14:textId="77777777" w:rsidR="00043531" w:rsidRPr="005A44C3" w:rsidRDefault="00043531" w:rsidP="00043531">
      <w:pPr>
        <w:pStyle w:val="Text"/>
      </w:pPr>
      <w:r w:rsidRPr="005A44C3">
        <w:rPr>
          <w:i/>
          <w:iCs w:val="0"/>
        </w:rPr>
        <w:t>Wie nehmen Sie an der Befragung teil?</w:t>
      </w:r>
      <w:r w:rsidRPr="005A44C3">
        <w:t xml:space="preserve"> Link zum Online-Fragebogen: [URL]</w:t>
      </w:r>
    </w:p>
    <w:p w14:paraId="00D5437F" w14:textId="77777777" w:rsidR="00043531" w:rsidRPr="005A44C3" w:rsidRDefault="00043531" w:rsidP="00043531">
      <w:pPr>
        <w:pStyle w:val="Aufzhlung"/>
      </w:pPr>
      <w:r w:rsidRPr="005A44C3">
        <w:t>[</w:t>
      </w:r>
      <w:r w:rsidRPr="005A44C3">
        <w:rPr>
          <w:caps/>
        </w:rPr>
        <w:t>Falls dies zutrifft</w:t>
      </w:r>
      <w:r w:rsidRPr="005A44C3">
        <w:t>: Um Zugang zur Befragung zu erhalten, geben Sie bitte folgendes Passwort ein: [PASSWORT]]</w:t>
      </w:r>
    </w:p>
    <w:p w14:paraId="108B123E" w14:textId="77777777" w:rsidR="00043531" w:rsidRPr="005A44C3" w:rsidRDefault="00043531" w:rsidP="00043531">
      <w:pPr>
        <w:pStyle w:val="Aufzhlung"/>
      </w:pPr>
      <w:r w:rsidRPr="005A44C3">
        <w:t xml:space="preserve">Auf dem Online-Befragungs-Tool finden Sie eine Anleitung zum Ausfüllen des Fragebogens sowie Hinweise zum Datenschutz. </w:t>
      </w:r>
    </w:p>
    <w:p w14:paraId="4247835B" w14:textId="77777777" w:rsidR="00043531" w:rsidRPr="005A44C3" w:rsidRDefault="00043531" w:rsidP="00043531">
      <w:pPr>
        <w:pStyle w:val="Aufzhlung"/>
      </w:pPr>
      <w:r w:rsidRPr="005A44C3">
        <w:t>Die Befragung ist ab sofort bis [DATUM ENDE DER BEFRAGUNG] zugänglich.</w:t>
      </w:r>
    </w:p>
    <w:p w14:paraId="4C870D31" w14:textId="77777777" w:rsidR="00043531" w:rsidRPr="005A44C3" w:rsidRDefault="00043531" w:rsidP="00043531">
      <w:pPr>
        <w:pStyle w:val="Aufzhlung"/>
      </w:pPr>
      <w:r w:rsidRPr="005A44C3">
        <w:t>Das Ausfüllen des Fragebogens dauert ca. [MINUTENANGABE] Minuten.</w:t>
      </w:r>
    </w:p>
    <w:p w14:paraId="7411EBC3" w14:textId="77777777" w:rsidR="00043531" w:rsidRPr="005A44C3" w:rsidRDefault="00043531" w:rsidP="00043531">
      <w:pPr>
        <w:pStyle w:val="Aufzhlung"/>
      </w:pPr>
      <w:r w:rsidRPr="005A44C3">
        <w:t>[</w:t>
      </w:r>
      <w:r w:rsidRPr="005A44C3">
        <w:rPr>
          <w:caps/>
        </w:rPr>
        <w:t>Falls dies zutrifft</w:t>
      </w:r>
      <w:r w:rsidRPr="005A44C3">
        <w:t>: Der Fragebogen kann unterbrochen und zu einem späteren Zeitpunkt fertig ausgefüllt werden.]</w:t>
      </w:r>
    </w:p>
    <w:p w14:paraId="6E8E854F" w14:textId="77777777" w:rsidR="00043531" w:rsidRPr="005A44C3" w:rsidRDefault="00043531" w:rsidP="00043531">
      <w:pPr>
        <w:pStyle w:val="Text"/>
      </w:pPr>
      <w:r w:rsidRPr="005A44C3">
        <w:rPr>
          <w:i/>
          <w:iCs w:val="0"/>
        </w:rPr>
        <w:t>Was geschieht mit den Befragungsergebnissen?</w:t>
      </w:r>
      <w:r w:rsidRPr="005A44C3">
        <w:t xml:space="preserve"> Die Befragung liefert – gemeinsam mit weiteren Befragungen – umfassende Informationen über die Strukturen, Angebote und Bedingungen der Kinder- und Jugendförderung in den politischen Gemeinden im Kanton [NAME DES KANTONS] und macht unterschiedliche Perspektiven und Einschätzungen sichtbar. Aus den Daten werden anschliessend kantonale Handlungsempfehlungen zur bedarfsangemessenen Weiterentwicklung sowohl auf kantonaler als auch auf kommunaler Ebene abgeleitet, diese sind die Grundlage für eine nachfolgende Strategieentwicklung und Massnahmenplanung im Bereich der Kinder- und Jugendförderung im Kanton [NAME DES KANTONS]. [</w:t>
      </w:r>
      <w:r w:rsidRPr="005A44C3">
        <w:rPr>
          <w:caps/>
        </w:rPr>
        <w:t>Ausführungen dazu, welche Daten anonymisiert dargestellt werden und bei welchen Daten Rückschlüsse auf die Gemeinde/Region möglich sind</w:t>
      </w:r>
      <w:r w:rsidRPr="005A44C3">
        <w:t>]</w:t>
      </w:r>
    </w:p>
    <w:p w14:paraId="6C9D1012" w14:textId="77777777" w:rsidR="00043531" w:rsidRPr="005A44C3" w:rsidRDefault="00043531" w:rsidP="00043531">
      <w:pPr>
        <w:pStyle w:val="Text"/>
      </w:pPr>
      <w:r w:rsidRPr="005A44C3">
        <w:t>Tragen Sie dazu bei, dass wir ein realitätsnahes, umfassendes Bild der Kinder- und Jugendförderung im Kanton [NAME DES KANTONS] erhalten! Mit Ihrer Teilnahme leisten Sie einen wichtigen Beitrag zum Gelingen des Projekts und damit zur Weiterentwicklung der Kinder- und Jugendförderung im Kanton [NAME DES KANTONS].</w:t>
      </w:r>
    </w:p>
    <w:p w14:paraId="607E83CA" w14:textId="77777777" w:rsidR="00043531" w:rsidRPr="005A44C3" w:rsidRDefault="00043531" w:rsidP="00043531">
      <w:pPr>
        <w:pStyle w:val="Text"/>
      </w:pPr>
      <w:r w:rsidRPr="005A44C3">
        <w:t>Wir stehen Ihnen gerne für Fragen zur Verfügung: [NAME, WEITERE ANGABEN]</w:t>
      </w:r>
    </w:p>
    <w:p w14:paraId="7092C2F5" w14:textId="77777777" w:rsidR="00043531" w:rsidRPr="005A44C3" w:rsidRDefault="00043531" w:rsidP="00043531">
      <w:pPr>
        <w:pStyle w:val="Text"/>
      </w:pPr>
      <w:r w:rsidRPr="005A44C3">
        <w:t>Mit freundlichen Grüssen</w:t>
      </w:r>
    </w:p>
    <w:p w14:paraId="494E2465" w14:textId="77777777" w:rsidR="00043531" w:rsidRPr="005A44C3" w:rsidRDefault="00043531" w:rsidP="00043531">
      <w:pPr>
        <w:pStyle w:val="Text"/>
      </w:pPr>
      <w:r w:rsidRPr="005A44C3">
        <w:t>[</w:t>
      </w:r>
      <w:r w:rsidRPr="005A44C3">
        <w:rPr>
          <w:caps/>
        </w:rPr>
        <w:t>ggf</w:t>
      </w:r>
      <w:r w:rsidRPr="005A44C3">
        <w:t>. LOGOS DER ORGANISATION UND DER KOOPERATIONSPARTNER*INNEN]</w:t>
      </w:r>
    </w:p>
    <w:p w14:paraId="0F2E2D07" w14:textId="0321B472" w:rsidR="00131969" w:rsidRPr="00043531" w:rsidRDefault="00043531" w:rsidP="00043531">
      <w:pPr>
        <w:keepNext w:val="0"/>
        <w:spacing w:before="0" w:after="0"/>
        <w:jc w:val="left"/>
        <w:rPr>
          <w:rFonts w:asciiTheme="minorHAnsi" w:eastAsiaTheme="minorHAnsi" w:hAnsiTheme="minorHAnsi" w:cs="Arial"/>
          <w:b/>
          <w:bCs/>
          <w:i/>
          <w:sz w:val="20"/>
          <w:szCs w:val="26"/>
        </w:rPr>
      </w:pPr>
      <w:r>
        <w:br w:type="page"/>
      </w:r>
    </w:p>
    <w:sectPr w:rsidR="00131969" w:rsidRPr="00043531"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3EB65" w14:textId="77777777" w:rsidR="00922765" w:rsidRDefault="00922765" w:rsidP="00542F0A">
      <w:r>
        <w:separator/>
      </w:r>
    </w:p>
  </w:endnote>
  <w:endnote w:type="continuationSeparator" w:id="0">
    <w:p w14:paraId="7D8ED562" w14:textId="77777777" w:rsidR="00922765" w:rsidRDefault="00922765" w:rsidP="00542F0A">
      <w:r>
        <w:continuationSeparator/>
      </w:r>
    </w:p>
  </w:endnote>
  <w:endnote w:type="continuationNotice" w:id="1">
    <w:p w14:paraId="05410DA7" w14:textId="77777777" w:rsidR="00922765" w:rsidRDefault="009227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7AD11007"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922765" w:rsidRPr="00922765">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D6DF9" w14:textId="77777777" w:rsidR="00922765" w:rsidRDefault="00922765" w:rsidP="00542F0A">
      <w:r>
        <w:separator/>
      </w:r>
    </w:p>
  </w:footnote>
  <w:footnote w:type="continuationSeparator" w:id="0">
    <w:p w14:paraId="6C476982" w14:textId="77777777" w:rsidR="00922765" w:rsidRDefault="00922765" w:rsidP="00542F0A">
      <w:r>
        <w:continuationSeparator/>
      </w:r>
    </w:p>
  </w:footnote>
  <w:footnote w:type="continuationNotice" w:id="1">
    <w:p w14:paraId="57899E55" w14:textId="77777777" w:rsidR="00922765" w:rsidRDefault="009227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6B97AAD7" w:rsidR="00036343" w:rsidRPr="0051117E" w:rsidRDefault="00036343" w:rsidP="00032834">
    <w:pPr>
      <w:pStyle w:val="Fuzeile"/>
      <w:pBdr>
        <w:top w:val="none" w:sz="0" w:space="0" w:color="auto"/>
        <w:bottom w:val="single" w:sz="4" w:space="1" w:color="auto"/>
      </w:pBdr>
      <w:tabs>
        <w:tab w:val="clear" w:pos="7920"/>
        <w:tab w:val="left" w:pos="2977"/>
        <w:tab w:val="center" w:pos="8647"/>
      </w:tabs>
      <w:jc w:val="left"/>
      <w:rPr>
        <w:sz w:val="18"/>
        <w:szCs w:val="18"/>
      </w:rPr>
    </w:pPr>
    <w:r w:rsidRPr="0051117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531"/>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874"/>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5C6"/>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69"/>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CE0"/>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A2B"/>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79B"/>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5"/>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1FF8"/>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6EE"/>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EF9"/>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157"/>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5"/>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43C"/>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54"/>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A76"/>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9FA"/>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9C4"/>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84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49D"/>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421"/>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7D75-12F6-488D-9F18-5E98F305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417</Characters>
  <Application>Microsoft Office Word</Application>
  <DocSecurity>0</DocSecurity>
  <Lines>45</Lines>
  <Paragraphs>1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Einladungsschreiben </vt:lpstr>
    </vt:vector>
  </TitlesOfParts>
  <Company>Fachhochschule Nordwestschweiz</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3</cp:revision>
  <cp:lastPrinted>2018-11-25T15:47:00Z</cp:lastPrinted>
  <dcterms:created xsi:type="dcterms:W3CDTF">2021-07-14T08:08:00Z</dcterms:created>
  <dcterms:modified xsi:type="dcterms:W3CDTF">2021-07-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